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0B3FEF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18</w:t>
      </w:r>
      <w:r w:rsidR="00817FC8" w:rsidRPr="00817FC8">
        <w:t xml:space="preserve"> </w:t>
      </w:r>
      <w:r w:rsidR="00817FC8" w:rsidRPr="00817FC8">
        <w:rPr>
          <w:rFonts w:ascii="Times New Roman" w:hAnsi="Times New Roman"/>
          <w:b/>
          <w:color w:val="000000"/>
          <w:sz w:val="28"/>
          <w:szCs w:val="28"/>
          <w:lang w:eastAsia="en-US"/>
        </w:rPr>
        <w:t>Коллекции. Классы-прототипы</w:t>
      </w:r>
    </w:p>
    <w:p w:rsidR="00226550" w:rsidRPr="001C0234" w:rsidRDefault="00A27692" w:rsidP="000B3F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0B3FEF" w:rsidRPr="000B3FEF">
        <w:rPr>
          <w:rFonts w:ascii="Times New Roman" w:eastAsia="Calibri" w:hAnsi="Times New Roman"/>
          <w:sz w:val="28"/>
          <w:szCs w:val="32"/>
          <w:lang w:eastAsia="en-US"/>
        </w:rPr>
        <w:t>Пусть символ # определен в текстовом редакторе как стирающий символ</w:t>
      </w:r>
      <w:r w:rsidR="000B3FEF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0B3FEF" w:rsidRPr="000B3FEF">
        <w:rPr>
          <w:rFonts w:ascii="Times New Roman" w:eastAsia="Calibri" w:hAnsi="Times New Roman"/>
          <w:sz w:val="28"/>
          <w:szCs w:val="32"/>
          <w:lang w:eastAsia="en-US"/>
        </w:rPr>
        <w:t>Backspace</w:t>
      </w:r>
      <w:proofErr w:type="spellEnd"/>
      <w:r w:rsidR="000B3FEF" w:rsidRPr="000B3FEF">
        <w:rPr>
          <w:rFonts w:ascii="Times New Roman" w:eastAsia="Calibri" w:hAnsi="Times New Roman"/>
          <w:sz w:val="28"/>
          <w:szCs w:val="32"/>
          <w:lang w:eastAsia="en-US"/>
        </w:rPr>
        <w:t xml:space="preserve">, т.е. строка </w:t>
      </w:r>
      <w:proofErr w:type="spellStart"/>
      <w:r w:rsidR="000B3FEF" w:rsidRPr="000B3FEF">
        <w:rPr>
          <w:rFonts w:ascii="Times New Roman" w:eastAsia="Calibri" w:hAnsi="Times New Roman"/>
          <w:sz w:val="28"/>
          <w:szCs w:val="32"/>
          <w:lang w:eastAsia="en-US"/>
        </w:rPr>
        <w:t>abc#d</w:t>
      </w:r>
      <w:proofErr w:type="spellEnd"/>
      <w:r w:rsidR="000B3FEF" w:rsidRPr="000B3FEF">
        <w:rPr>
          <w:rFonts w:ascii="Times New Roman" w:eastAsia="Calibri" w:hAnsi="Times New Roman"/>
          <w:sz w:val="28"/>
          <w:szCs w:val="32"/>
          <w:lang w:eastAsia="en-US"/>
        </w:rPr>
        <w:t xml:space="preserve">##c в действительности является строкой </w:t>
      </w:r>
      <w:proofErr w:type="spellStart"/>
      <w:r w:rsidR="000B3FEF" w:rsidRPr="000B3FEF">
        <w:rPr>
          <w:rFonts w:ascii="Times New Roman" w:eastAsia="Calibri" w:hAnsi="Times New Roman"/>
          <w:sz w:val="28"/>
          <w:szCs w:val="32"/>
          <w:lang w:eastAsia="en-US"/>
        </w:rPr>
        <w:t>ac</w:t>
      </w:r>
      <w:proofErr w:type="spellEnd"/>
      <w:r w:rsidR="000B3FEF" w:rsidRPr="000B3FEF">
        <w:rPr>
          <w:rFonts w:ascii="Times New Roman" w:eastAsia="Calibri" w:hAnsi="Times New Roman"/>
          <w:sz w:val="28"/>
          <w:szCs w:val="32"/>
          <w:lang w:eastAsia="en-US"/>
        </w:rPr>
        <w:t>. Дан</w:t>
      </w:r>
      <w:r w:rsidR="000B3FEF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0B3FEF" w:rsidRPr="000B3FEF">
        <w:rPr>
          <w:rFonts w:ascii="Times New Roman" w:eastAsia="Calibri" w:hAnsi="Times New Roman"/>
          <w:sz w:val="28"/>
          <w:szCs w:val="32"/>
          <w:lang w:eastAsia="en-US"/>
        </w:rPr>
        <w:t>текст, в котором встречается символ #. Прео</w:t>
      </w:r>
      <w:r w:rsidR="000B3FEF">
        <w:rPr>
          <w:rFonts w:ascii="Times New Roman" w:eastAsia="Calibri" w:hAnsi="Times New Roman"/>
          <w:sz w:val="28"/>
          <w:szCs w:val="32"/>
          <w:lang w:eastAsia="en-US"/>
        </w:rPr>
        <w:t xml:space="preserve">бразовать его с учетом действия </w:t>
      </w:r>
      <w:r w:rsidR="000B3FEF" w:rsidRPr="000B3FEF">
        <w:rPr>
          <w:rFonts w:ascii="Times New Roman" w:eastAsia="Calibri" w:hAnsi="Times New Roman"/>
          <w:sz w:val="28"/>
          <w:szCs w:val="32"/>
          <w:lang w:eastAsia="en-US"/>
        </w:rPr>
        <w:t>этого</w:t>
      </w:r>
      <w:r w:rsidR="000B3FEF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0B3FEF" w:rsidRPr="000B3FEF">
        <w:rPr>
          <w:rFonts w:ascii="Times New Roman" w:eastAsia="Calibri" w:hAnsi="Times New Roman"/>
          <w:sz w:val="28"/>
          <w:szCs w:val="32"/>
          <w:lang w:eastAsia="en-US"/>
        </w:rPr>
        <w:t>символа.</w:t>
      </w:r>
    </w:p>
    <w:p w:rsidR="00790BCA" w:rsidRDefault="00790BCA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F2089D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F2089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F2089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namespace Space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</w:t>
      </w:r>
      <w:proofErr w:type="gramStart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0B3FEF">
        <w:rPr>
          <w:rFonts w:ascii="Times New Roman" w:hAnsi="Times New Roman"/>
          <w:color w:val="000000"/>
          <w:sz w:val="28"/>
          <w:szCs w:val="28"/>
        </w:rPr>
        <w:t>{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FE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0B3FEF">
        <w:rPr>
          <w:rFonts w:ascii="Times New Roman" w:hAnsi="Times New Roman"/>
          <w:color w:val="000000"/>
          <w:sz w:val="28"/>
          <w:szCs w:val="28"/>
        </w:rPr>
        <w:t>.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0B3FEF">
        <w:rPr>
          <w:rFonts w:ascii="Times New Roman" w:hAnsi="Times New Roman"/>
          <w:color w:val="000000"/>
          <w:sz w:val="28"/>
          <w:szCs w:val="28"/>
        </w:rPr>
        <w:t>("Введите строку с символом #: ");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input = </w:t>
      </w:r>
      <w:proofErr w:type="spellStart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result = "";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(char c in input)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c !</w:t>
      </w:r>
      <w:proofErr w:type="gramEnd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= '#')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result += c;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else if (</w:t>
      </w:r>
      <w:proofErr w:type="spellStart"/>
      <w:proofErr w:type="gramStart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result.Length</w:t>
      </w:r>
      <w:proofErr w:type="spellEnd"/>
      <w:proofErr w:type="gramEnd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0)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result = </w:t>
      </w:r>
      <w:proofErr w:type="spellStart"/>
      <w:proofErr w:type="gramStart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result.Remove</w:t>
      </w:r>
      <w:proofErr w:type="spellEnd"/>
      <w:proofErr w:type="gramEnd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result.Length</w:t>
      </w:r>
      <w:proofErr w:type="spellEnd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- 1);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Преобразованная</w:t>
      </w:r>
      <w:proofErr w:type="spellEnd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строка</w:t>
      </w:r>
      <w:proofErr w:type="spellEnd"/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 " + result);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0B3FEF" w:rsidRPr="000B3FEF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1C0234" w:rsidRDefault="000B3FEF" w:rsidP="000B3F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1C0234" w:rsidRPr="000B3FEF" w:rsidRDefault="001C02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B3FEF" w:rsidRPr="005E0827" w:rsidRDefault="000B3FEF" w:rsidP="000B3FEF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8</w:t>
      </w:r>
      <w:r w:rsidRPr="005E0827"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3FEF" w:rsidRPr="005E0827" w:rsidTr="00AE3564">
        <w:trPr>
          <w:trHeight w:val="307"/>
        </w:trPr>
        <w:tc>
          <w:tcPr>
            <w:tcW w:w="4955" w:type="dxa"/>
          </w:tcPr>
          <w:p w:rsidR="000B3FEF" w:rsidRPr="005E0827" w:rsidRDefault="000B3FEF" w:rsidP="00AE3564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0B3FEF" w:rsidRPr="005E0827" w:rsidRDefault="000B3FEF" w:rsidP="00AE3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3FEF" w:rsidRPr="005E0827" w:rsidTr="00AE3564">
        <w:tc>
          <w:tcPr>
            <w:tcW w:w="4955" w:type="dxa"/>
          </w:tcPr>
          <w:p w:rsidR="000B3FEF" w:rsidRPr="005E0827" w:rsidRDefault="000B3FEF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ривет</w:t>
            </w:r>
            <w:proofErr w:type="spellEnd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#купил</w:t>
            </w:r>
            <w:proofErr w:type="spellEnd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# </w:t>
            </w:r>
            <w:proofErr w:type="spellStart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мидоры</w:t>
            </w:r>
            <w:proofErr w:type="spellEnd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#.</w:t>
            </w:r>
          </w:p>
        </w:tc>
        <w:tc>
          <w:tcPr>
            <w:tcW w:w="4956" w:type="dxa"/>
          </w:tcPr>
          <w:p w:rsidR="000B3FEF" w:rsidRPr="00DC4795" w:rsidRDefault="000B3FEF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ривет</w:t>
            </w:r>
            <w:proofErr w:type="spellEnd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упи</w:t>
            </w:r>
            <w:proofErr w:type="spellEnd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мидор</w:t>
            </w:r>
            <w:proofErr w:type="spellEnd"/>
            <w:r w:rsidRPr="000B3F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0B3FEF" w:rsidRDefault="000B3FEF" w:rsidP="000B3FE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0234" w:rsidRPr="000B3FEF" w:rsidRDefault="001C023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17DDB" w:rsidRPr="000B3FEF" w:rsidRDefault="001C02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5E0827" w:rsidRPr="000B3FEF" w:rsidRDefault="005E0827" w:rsidP="00DC479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lastRenderedPageBreak/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0B3FEF" w:rsidRDefault="005E0827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5E0827" w:rsidRDefault="002C229A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C229A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24388159" wp14:editId="3826DE26">
            <wp:extent cx="3893820" cy="6629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375"/>
                    <a:stretch/>
                  </pic:blipFill>
                  <pic:spPr bwMode="auto">
                    <a:xfrm>
                      <a:off x="0" y="0"/>
                      <a:ext cx="3894157" cy="66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F2D" w:rsidRPr="00EB08B1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2C229A">
        <w:rPr>
          <w:rFonts w:ascii="Times New Roman" w:hAnsi="Times New Roman"/>
          <w:sz w:val="28"/>
          <w:szCs w:val="24"/>
        </w:rPr>
        <w:t>18</w:t>
      </w:r>
      <w:r w:rsidR="00AC403A">
        <w:rPr>
          <w:rFonts w:ascii="Times New Roman" w:hAnsi="Times New Roman"/>
          <w:sz w:val="28"/>
          <w:szCs w:val="24"/>
        </w:rPr>
        <w:t>.</w:t>
      </w:r>
      <w:r w:rsidR="00AC403A" w:rsidRPr="00AC108F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2C229A" w:rsidRDefault="00BA6E7D" w:rsidP="002C229A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 2</w:t>
      </w:r>
      <w:r w:rsidRPr="005E0827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2C229A" w:rsidRPr="002C229A">
        <w:rPr>
          <w:rFonts w:ascii="Times New Roman" w:eastAsia="Calibri" w:hAnsi="Times New Roman"/>
          <w:sz w:val="28"/>
          <w:szCs w:val="32"/>
          <w:lang w:eastAsia="en-US"/>
        </w:rPr>
        <w:t>Создать класс-прототип, с обобщенным методом, с методами добавления, удаления, клонирования экземпляров класса.</w:t>
      </w:r>
    </w:p>
    <w:p w:rsidR="002C229A" w:rsidRPr="002C229A" w:rsidRDefault="002C229A" w:rsidP="002C22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2C229A">
        <w:rPr>
          <w:rFonts w:ascii="Times New Roman" w:eastAsia="Calibri" w:hAnsi="Times New Roman"/>
          <w:sz w:val="28"/>
          <w:szCs w:val="32"/>
          <w:lang w:eastAsia="en-US"/>
        </w:rPr>
        <w:t>В основной программе продемонстрировать:</w:t>
      </w:r>
    </w:p>
    <w:p w:rsidR="002C229A" w:rsidRPr="002C229A" w:rsidRDefault="002C229A" w:rsidP="002C22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2C229A">
        <w:rPr>
          <w:rFonts w:ascii="Times New Roman" w:eastAsia="Calibri" w:hAnsi="Times New Roman"/>
          <w:sz w:val="28"/>
          <w:szCs w:val="32"/>
          <w:lang w:eastAsia="en-US"/>
        </w:rPr>
        <w:t>функциональность созданного класса и всех его методов;</w:t>
      </w:r>
    </w:p>
    <w:p w:rsidR="002C229A" w:rsidRPr="002C229A" w:rsidRDefault="002C229A" w:rsidP="002C22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2C229A">
        <w:rPr>
          <w:rFonts w:ascii="Times New Roman" w:eastAsia="Calibri" w:hAnsi="Times New Roman"/>
          <w:sz w:val="28"/>
          <w:szCs w:val="32"/>
          <w:lang w:eastAsia="en-US"/>
        </w:rPr>
        <w:t>использование обнуляемых типов,</w:t>
      </w:r>
    </w:p>
    <w:p w:rsidR="002C229A" w:rsidRDefault="002C229A" w:rsidP="002C22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2C229A">
        <w:rPr>
          <w:rFonts w:ascii="Times New Roman" w:eastAsia="Calibri" w:hAnsi="Times New Roman"/>
          <w:sz w:val="28"/>
          <w:szCs w:val="32"/>
          <w:lang w:eastAsia="en-US"/>
        </w:rPr>
        <w:t>использовани</w:t>
      </w:r>
      <w:r>
        <w:rPr>
          <w:rFonts w:ascii="Times New Roman" w:eastAsia="Calibri" w:hAnsi="Times New Roman"/>
          <w:sz w:val="28"/>
          <w:szCs w:val="32"/>
          <w:lang w:eastAsia="en-US"/>
        </w:rPr>
        <w:t>е абстрактных структур (</w:t>
      </w:r>
      <w:proofErr w:type="spellStart"/>
      <w:r>
        <w:rPr>
          <w:rFonts w:ascii="Times New Roman" w:eastAsia="Calibri" w:hAnsi="Times New Roman"/>
          <w:sz w:val="28"/>
          <w:szCs w:val="32"/>
          <w:lang w:eastAsia="en-US"/>
        </w:rPr>
        <w:t>List</w:t>
      </w:r>
      <w:proofErr w:type="spellEnd"/>
      <w:r w:rsidRPr="002C229A">
        <w:rPr>
          <w:rFonts w:ascii="Times New Roman" w:eastAsia="Calibri" w:hAnsi="Times New Roman"/>
          <w:sz w:val="28"/>
          <w:szCs w:val="32"/>
          <w:lang w:eastAsia="en-US"/>
        </w:rPr>
        <w:t>&lt;</w:t>
      </w:r>
      <w:r>
        <w:rPr>
          <w:rFonts w:ascii="Times New Roman" w:eastAsia="Calibri" w:hAnsi="Times New Roman"/>
          <w:sz w:val="28"/>
          <w:szCs w:val="32"/>
          <w:lang w:eastAsia="en-US"/>
        </w:rPr>
        <w:t>P</w:t>
      </w:r>
      <w:r w:rsidRPr="002C229A">
        <w:rPr>
          <w:rFonts w:ascii="Times New Roman" w:eastAsia="Calibri" w:hAnsi="Times New Roman"/>
          <w:sz w:val="28"/>
          <w:szCs w:val="32"/>
          <w:lang w:eastAsia="en-US"/>
        </w:rPr>
        <w:t>&gt;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8"/>
          <w:szCs w:val="32"/>
          <w:lang w:eastAsia="en-US"/>
        </w:rPr>
        <w:t>Dictionary</w:t>
      </w:r>
      <w:proofErr w:type="spellEnd"/>
      <w:r w:rsidRPr="002C229A">
        <w:rPr>
          <w:rFonts w:ascii="Times New Roman" w:eastAsia="Calibri" w:hAnsi="Times New Roman"/>
          <w:sz w:val="28"/>
          <w:szCs w:val="32"/>
          <w:lang w:eastAsia="en-US"/>
        </w:rPr>
        <w:t>&lt;</w:t>
      </w:r>
      <w:proofErr w:type="spellStart"/>
      <w:proofErr w:type="gramEnd"/>
      <w:r w:rsidRPr="002C229A">
        <w:rPr>
          <w:rFonts w:ascii="Times New Roman" w:eastAsia="Calibri" w:hAnsi="Times New Roman"/>
          <w:sz w:val="28"/>
          <w:szCs w:val="32"/>
          <w:lang w:eastAsia="en-US"/>
        </w:rPr>
        <w:t>Key,Value&amp;gt</w:t>
      </w:r>
      <w:proofErr w:type="spellEnd"/>
      <w:r w:rsidRPr="002C229A">
        <w:rPr>
          <w:rFonts w:ascii="Times New Roman" w:eastAsia="Calibri" w:hAnsi="Times New Roman"/>
          <w:sz w:val="28"/>
          <w:szCs w:val="32"/>
          <w:lang w:eastAsia="en-US"/>
        </w:rPr>
        <w:t>;).</w:t>
      </w:r>
    </w:p>
    <w:p w:rsidR="00BA6E7D" w:rsidRPr="007E7FB4" w:rsidRDefault="00BA6E7D" w:rsidP="002C229A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namespace Space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abstract class Sport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otected List&lt;string&gt; players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Sport(</w:t>
      </w:r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layers = new List&lt;string</w:t>
      </w:r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abstract void </w:t>
      </w:r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Play(</w:t>
      </w:r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AddPlayer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string player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players.Add</w:t>
      </w:r>
      <w:proofErr w:type="spellEnd"/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player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RemovePlayer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string player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players.Remove</w:t>
      </w:r>
      <w:proofErr w:type="spellEnd"/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player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Sport </w:t>
      </w:r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lone(</w:t>
      </w:r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(Sport)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this.MemberwiseClone</w:t>
      </w:r>
      <w:proofErr w:type="spellEnd"/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PrintPlayers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Список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игроков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(string player in players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player + " "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AddPlayers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a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= 0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hile (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a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7E7FB4">
        <w:rPr>
          <w:rFonts w:ascii="Times New Roman" w:hAnsi="Times New Roman"/>
          <w:color w:val="000000"/>
          <w:sz w:val="28"/>
          <w:szCs w:val="28"/>
        </w:rPr>
        <w:t>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FB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7E7FB4">
        <w:rPr>
          <w:rFonts w:ascii="Times New Roman" w:hAnsi="Times New Roman"/>
          <w:color w:val="000000"/>
          <w:sz w:val="28"/>
          <w:szCs w:val="28"/>
        </w:rPr>
        <w:t>.</w:t>
      </w: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7E7FB4">
        <w:rPr>
          <w:rFonts w:ascii="Times New Roman" w:hAnsi="Times New Roman"/>
          <w:color w:val="000000"/>
          <w:sz w:val="28"/>
          <w:szCs w:val="28"/>
        </w:rPr>
        <w:t>("Введите имя игрока: "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playerNam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AddPlayer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playerNam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++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RemovePlayers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b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= 0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hile (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b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7E7FB4">
        <w:rPr>
          <w:rFonts w:ascii="Times New Roman" w:hAnsi="Times New Roman"/>
          <w:color w:val="000000"/>
          <w:sz w:val="28"/>
          <w:szCs w:val="28"/>
        </w:rPr>
        <w:t>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FB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7E7FB4">
        <w:rPr>
          <w:rFonts w:ascii="Times New Roman" w:hAnsi="Times New Roman"/>
          <w:color w:val="000000"/>
          <w:sz w:val="28"/>
          <w:szCs w:val="28"/>
        </w:rPr>
        <w:t>.</w:t>
      </w: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7E7FB4">
        <w:rPr>
          <w:rFonts w:ascii="Times New Roman" w:hAnsi="Times New Roman"/>
          <w:color w:val="000000"/>
          <w:sz w:val="28"/>
          <w:szCs w:val="28"/>
        </w:rPr>
        <w:t>("Введите имя игрока, которого нужно выгнать: "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playerNam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RemovePlayer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playerNam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++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</w:t>
      </w:r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Football :</w:t>
      </w:r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Sport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override void </w:t>
      </w:r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Play(</w:t>
      </w:r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Играем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футбол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с {0}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игроками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players.Count</w:t>
      </w:r>
      <w:proofErr w:type="spellEnd"/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</w:t>
      </w:r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7E7FB4">
        <w:rPr>
          <w:rFonts w:ascii="Times New Roman" w:hAnsi="Times New Roman"/>
          <w:color w:val="000000"/>
          <w:sz w:val="28"/>
          <w:szCs w:val="28"/>
        </w:rPr>
        <w:t>{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FB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7E7FB4">
        <w:rPr>
          <w:rFonts w:ascii="Times New Roman" w:hAnsi="Times New Roman"/>
          <w:color w:val="000000"/>
          <w:sz w:val="28"/>
          <w:szCs w:val="28"/>
        </w:rPr>
        <w:t>.</w:t>
      </w: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7E7FB4">
        <w:rPr>
          <w:rFonts w:ascii="Times New Roman" w:hAnsi="Times New Roman"/>
          <w:color w:val="000000"/>
          <w:sz w:val="28"/>
          <w:szCs w:val="28"/>
        </w:rPr>
        <w:t>("Сколько человек играет: "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a = Convert.ToInt32(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otball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football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Football(</w:t>
      </w:r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football.AddPlayers</w:t>
      </w:r>
      <w:proofErr w:type="spellEnd"/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a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football.PrintPlayers</w:t>
      </w:r>
      <w:proofErr w:type="spellEnd"/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football.Play</w:t>
      </w:r>
      <w:proofErr w:type="spellEnd"/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Сколько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человек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выгоняем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b = Convert.ToInt32(</w:t>
      </w:r>
      <w:proofErr w:type="spell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otball football2 = </w:t>
      </w:r>
      <w:proofErr w:type="spellStart"/>
      <w:proofErr w:type="gramStart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football.Clone</w:t>
      </w:r>
      <w:proofErr w:type="spellEnd"/>
      <w:proofErr w:type="gramEnd"/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() as Football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otball2.RemovePlayers(b);</w:t>
      </w:r>
    </w:p>
    <w:p w:rsidR="007E7FB4" w:rsidRPr="007E7FB4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otball2.PrintPlayers();</w:t>
      </w:r>
    </w:p>
    <w:p w:rsidR="007E7FB4" w:rsidRPr="00F2089D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otball</w:t>
      </w:r>
      <w:r w:rsidRPr="00F2089D">
        <w:rPr>
          <w:rFonts w:ascii="Times New Roman" w:hAnsi="Times New Roman"/>
          <w:color w:val="000000"/>
          <w:sz w:val="28"/>
          <w:szCs w:val="28"/>
        </w:rPr>
        <w:t>2.</w:t>
      </w:r>
      <w:r w:rsidRPr="007E7FB4">
        <w:rPr>
          <w:rFonts w:ascii="Times New Roman" w:hAnsi="Times New Roman"/>
          <w:color w:val="000000"/>
          <w:sz w:val="28"/>
          <w:szCs w:val="28"/>
          <w:lang w:val="en-US"/>
        </w:rPr>
        <w:t>Play</w:t>
      </w:r>
      <w:r w:rsidRPr="00F2089D">
        <w:rPr>
          <w:rFonts w:ascii="Times New Roman" w:hAnsi="Times New Roman"/>
          <w:color w:val="000000"/>
          <w:sz w:val="28"/>
          <w:szCs w:val="28"/>
        </w:rPr>
        <w:t>();</w:t>
      </w:r>
    </w:p>
    <w:p w:rsidR="007E7FB4" w:rsidRPr="00F2089D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2089D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:rsidR="007E7FB4" w:rsidRPr="00F2089D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2089D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:rsidR="002768AB" w:rsidRPr="00F2089D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2089D">
        <w:rPr>
          <w:rFonts w:ascii="Times New Roman" w:hAnsi="Times New Roman"/>
          <w:color w:val="000000"/>
          <w:sz w:val="28"/>
          <w:szCs w:val="28"/>
        </w:rPr>
        <w:t>}</w:t>
      </w:r>
    </w:p>
    <w:p w:rsidR="007E7FB4" w:rsidRPr="00F2089D" w:rsidRDefault="007E7FB4" w:rsidP="007E7FB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E7FB4" w:rsidRPr="005E0827" w:rsidRDefault="007E7FB4" w:rsidP="007E7FB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8.2</w:t>
      </w:r>
      <w:r w:rsidRPr="005E082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E7FB4" w:rsidRPr="005E0827" w:rsidTr="00AE3564">
        <w:trPr>
          <w:trHeight w:val="307"/>
        </w:trPr>
        <w:tc>
          <w:tcPr>
            <w:tcW w:w="4955" w:type="dxa"/>
          </w:tcPr>
          <w:p w:rsidR="007E7FB4" w:rsidRPr="005E0827" w:rsidRDefault="007E7FB4" w:rsidP="00AE3564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7E7FB4" w:rsidRPr="005E0827" w:rsidRDefault="007E7FB4" w:rsidP="00AE3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E7FB4" w:rsidRPr="005E0827" w:rsidTr="00AE3564">
        <w:tc>
          <w:tcPr>
            <w:tcW w:w="4955" w:type="dxa"/>
          </w:tcPr>
          <w:p w:rsidR="007E7FB4" w:rsidRDefault="007E7FB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7E7FB4" w:rsidRDefault="007E7FB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нат </w:t>
            </w:r>
          </w:p>
          <w:p w:rsidR="007E7FB4" w:rsidRDefault="007E7FB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>Рувим</w:t>
            </w:r>
            <w:proofErr w:type="spellEnd"/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E7FB4" w:rsidRDefault="007E7FB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ша </w:t>
            </w:r>
          </w:p>
          <w:p w:rsidR="007E7FB4" w:rsidRDefault="007E7FB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с </w:t>
            </w:r>
          </w:p>
          <w:p w:rsidR="007E7FB4" w:rsidRDefault="007E7FB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стем </w:t>
            </w:r>
          </w:p>
          <w:p w:rsidR="007E7FB4" w:rsidRDefault="007E7FB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>Толя</w:t>
            </w:r>
          </w:p>
          <w:p w:rsidR="007E7FB4" w:rsidRPr="007E7FB4" w:rsidRDefault="007E7FB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7E7FB4" w:rsidRDefault="007E7FB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нат </w:t>
            </w:r>
            <w:proofErr w:type="spellStart"/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>Рувим</w:t>
            </w:r>
            <w:proofErr w:type="spellEnd"/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ша Стас Рустем Толя</w:t>
            </w:r>
          </w:p>
          <w:p w:rsidR="007E7FB4" w:rsidRPr="00DC4795" w:rsidRDefault="007E7FB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нат </w:t>
            </w:r>
            <w:proofErr w:type="spellStart"/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>Рувим</w:t>
            </w:r>
            <w:proofErr w:type="spellEnd"/>
            <w:r w:rsidRPr="007E7F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с Рустем</w:t>
            </w:r>
          </w:p>
        </w:tc>
      </w:tr>
    </w:tbl>
    <w:p w:rsidR="007E7FB4" w:rsidRDefault="007E7FB4" w:rsidP="00817F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17FC8" w:rsidRDefault="00817F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C403A" w:rsidRPr="005E0827" w:rsidRDefault="00AC403A" w:rsidP="00AC403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:rsidR="00AC403A" w:rsidRPr="005E0827" w:rsidRDefault="00AC403A" w:rsidP="00AC403A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7E7FB4" w:rsidP="00AC403A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E7FB4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FB65A3C" wp14:editId="24E7AF5F">
            <wp:extent cx="3711262" cy="3337849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3A" w:rsidRPr="00EB08B1" w:rsidRDefault="007E7FB4" w:rsidP="00AC40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8</w:t>
      </w:r>
      <w:r w:rsidR="00AC403A">
        <w:rPr>
          <w:rFonts w:ascii="Times New Roman" w:hAnsi="Times New Roman"/>
          <w:sz w:val="28"/>
          <w:szCs w:val="24"/>
        </w:rPr>
        <w:t>.</w:t>
      </w:r>
      <w:r w:rsidR="007E426E">
        <w:rPr>
          <w:rFonts w:ascii="Times New Roman" w:hAnsi="Times New Roman"/>
          <w:sz w:val="28"/>
          <w:szCs w:val="24"/>
        </w:rPr>
        <w:t>2</w:t>
      </w:r>
      <w:r w:rsidR="00AC403A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6C47F4" w:rsidRPr="00B23F75" w:rsidRDefault="006C47F4" w:rsidP="00B23F7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6C47F4" w:rsidRPr="00B23F75" w:rsidSect="00F20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8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B55" w:rsidRDefault="004F4B55">
      <w:r>
        <w:separator/>
      </w:r>
    </w:p>
  </w:endnote>
  <w:endnote w:type="continuationSeparator" w:id="0">
    <w:p w:rsidR="004F4B55" w:rsidRDefault="004F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665BF">
      <w:rPr>
        <w:rStyle w:val="a6"/>
        <w:noProof/>
      </w:rPr>
      <w:t>90</w:t>
    </w:r>
    <w:r w:rsidR="001B3C78">
      <w:rPr>
        <w:rStyle w:val="a6"/>
      </w:rPr>
      <w:fldChar w:fldCharType="end"/>
    </w:r>
  </w:p>
  <w:p w:rsidR="001B3C78" w:rsidRDefault="00F2089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117590</wp:posOffset>
              </wp:positionH>
              <wp:positionV relativeFrom="paragraph">
                <wp:posOffset>63500</wp:posOffset>
              </wp:positionV>
              <wp:extent cx="365760" cy="285115"/>
              <wp:effectExtent l="0" t="0" r="0" b="635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89D" w:rsidRPr="00297FCB" w:rsidRDefault="00F2089D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C665BF">
                            <w:rPr>
                              <w:rFonts w:ascii="Times New Roman" w:hAnsi="Times New Roman"/>
                              <w:noProof/>
                            </w:rPr>
                            <w:t>90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27" type="#_x0000_t202" style="position:absolute;margin-left:481.7pt;margin-top:5pt;width:28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" filled="f" stroked="f" strokeweight=".5pt">
              <v:textbox>
                <w:txbxContent>
                  <w:p w:rsidR="00F2089D" w:rsidRPr="00297FCB" w:rsidRDefault="00F2089D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C665BF">
                      <w:rPr>
                        <w:rFonts w:ascii="Times New Roman" w:hAnsi="Times New Roman"/>
                        <w:noProof/>
                      </w:rPr>
                      <w:t>90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817FC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8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817FC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8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65BF">
      <w:rPr>
        <w:rStyle w:val="a6"/>
        <w:noProof/>
      </w:rPr>
      <w:t>86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F2089D" w:rsidP="00E07FB6">
    <w:pPr>
      <w:pStyle w:val="a4"/>
      <w:ind w:right="360"/>
      <w:rPr>
        <w:rFonts w:ascii="GOST type B" w:hAnsi="GOST type B"/>
      </w:rPr>
    </w:pPr>
    <w:r w:rsidRPr="00F2089D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89D" w:rsidRPr="00177EE2" w:rsidRDefault="00F2089D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ZQzAS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F2089D" w:rsidRPr="00177EE2" w:rsidRDefault="00F2089D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86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0697</wp:posOffset>
              </wp:positionH>
              <wp:positionV relativeFrom="paragraph">
                <wp:posOffset>-245457</wp:posOffset>
              </wp:positionV>
              <wp:extent cx="2434590" cy="486179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86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817FC8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17FC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Коллекции. 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65pt;margin-top:-19.35pt;width:191.7pt;height:3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3jsgIAALQ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" filled="f" stroked="f">
              <v:textbox inset="0,0,0,0">
                <w:txbxContent>
                  <w:p w:rsidR="00E95D78" w:rsidRPr="00AC403A" w:rsidRDefault="00817FC8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17FC8">
                      <w:rPr>
                        <w:rFonts w:ascii="Times New Roman" w:hAnsi="Times New Roman"/>
                        <w:sz w:val="28"/>
                        <w:szCs w:val="28"/>
                      </w:rPr>
                      <w:t>Коллекции. Классы-прототипы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817FC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8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817FC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8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665BF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C665BF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B55" w:rsidRDefault="004F4B55">
      <w:r>
        <w:separator/>
      </w:r>
    </w:p>
  </w:footnote>
  <w:footnote w:type="continuationSeparator" w:id="0">
    <w:p w:rsidR="004F4B55" w:rsidRDefault="004F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9D" w:rsidRDefault="00F208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9D" w:rsidRDefault="00F208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4B55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211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65BF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89D"/>
    <w:rsid w:val="00F21E10"/>
    <w:rsid w:val="00F225FE"/>
    <w:rsid w:val="00F2346F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2F51-C572-4865-AE0D-A101AB6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46</cp:revision>
  <cp:lastPrinted>2023-05-16T10:18:00Z</cp:lastPrinted>
  <dcterms:created xsi:type="dcterms:W3CDTF">2023-04-06T06:58:00Z</dcterms:created>
  <dcterms:modified xsi:type="dcterms:W3CDTF">2023-05-16T10:18:00Z</dcterms:modified>
</cp:coreProperties>
</file>